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4A38CC" w:rsidRPr="004A38C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4A38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A38CC" w:rsidRPr="004A38C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A38CC" w:rsidRPr="004A38C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60508F0E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A38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4A38C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4A38C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</w:sdtContent>
            </w:sdt>
            <w:r w:rsidR="00A425F3">
              <w:rPr>
                <w:rFonts w:cs="Times New Roman"/>
                <w:bCs/>
                <w:sz w:val="28"/>
                <w:szCs w:val="28"/>
              </w:rPr>
              <w:t>5528</w:t>
            </w:r>
          </w:p>
        </w:tc>
        <w:tc>
          <w:tcPr>
            <w:tcW w:w="3726" w:type="dxa"/>
          </w:tcPr>
          <w:p w14:paraId="2AA5C794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4A38CC" w:rsidRPr="004A38C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504193E7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4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25F3" w:rsidRPr="00A425F3">
                  <w:rPr>
                    <w:bCs/>
                    <w:sz w:val="28"/>
                    <w:szCs w:val="28"/>
                  </w:rPr>
                  <w:t>14.06.202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A38CC" w:rsidRPr="004A38C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3A689C35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Pr="00A425F3">
              <w:rPr>
                <w:rFonts w:cs="Times New Roman"/>
                <w:bCs/>
                <w:sz w:val="28"/>
                <w:szCs w:val="28"/>
                <w:u w:val="single"/>
              </w:rPr>
              <w:t xml:space="preserve"> </w:t>
            </w:r>
            <w:r w:rsidR="00A425F3" w:rsidRPr="00A425F3">
              <w:rPr>
                <w:rFonts w:cs="Times New Roman"/>
                <w:bCs/>
                <w:sz w:val="28"/>
                <w:szCs w:val="28"/>
                <w:u w:val="single"/>
              </w:rPr>
              <w:t>0010777</w:t>
            </w:r>
          </w:p>
        </w:tc>
        <w:tc>
          <w:tcPr>
            <w:tcW w:w="3726" w:type="dxa"/>
          </w:tcPr>
          <w:p w14:paraId="607EA001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A38CC" w:rsidRPr="004A38C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08BBB38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>н</w:t>
            </w:r>
            <w:r w:rsidRPr="004A38C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4A38CC" w:rsidRPr="004A38C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4A38C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A38C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729C7" w:rsidRPr="004A38C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D96781E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>р</w:t>
            </w:r>
            <w:r w:rsidRPr="004A38C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4A38C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6EC6" w:rsidRPr="004A38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01067C" w:rsidRDefault="00B729C7" w:rsidP="0001067C">
      <w:pPr>
        <w:rPr>
          <w:sz w:val="24"/>
          <w:szCs w:val="24"/>
        </w:rPr>
      </w:pPr>
    </w:p>
    <w:p w14:paraId="55EFFCC6" w14:textId="7526A16C" w:rsidR="00751F5B" w:rsidRPr="009A1D9D" w:rsidRDefault="00B729C7" w:rsidP="0001067C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 w:rsidRPr="004A38CC">
        <w:rPr>
          <w:b/>
          <w:sz w:val="28"/>
          <w:szCs w:val="28"/>
        </w:rPr>
        <w:t xml:space="preserve">ОБЛАСТЬ </w:t>
      </w:r>
      <w:r w:rsidRPr="008055D5">
        <w:rPr>
          <w:b/>
          <w:sz w:val="28"/>
          <w:szCs w:val="28"/>
        </w:rPr>
        <w:t>АККРЕДИТАЦИИ от</w:t>
      </w:r>
      <w:r w:rsidRPr="008055D5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6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4A38CC" w:rsidRPr="008055D5">
            <w:rPr>
              <w:rStyle w:val="39"/>
              <w:bCs/>
              <w:szCs w:val="28"/>
            </w:rPr>
            <w:t>14 июня 2024 года</w:t>
          </w:r>
        </w:sdtContent>
      </w:sdt>
      <w:r w:rsidRPr="009A1D9D">
        <w:rPr>
          <w:bCs/>
          <w:color w:val="FF0000"/>
          <w:sz w:val="28"/>
          <w:szCs w:val="28"/>
        </w:rPr>
        <w:br/>
      </w:r>
    </w:p>
    <w:p w14:paraId="42C0530E" w14:textId="40F113AA" w:rsidR="0018110C" w:rsidRPr="0001067C" w:rsidRDefault="00751F5B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1067C">
        <w:rPr>
          <w:bCs/>
          <w:sz w:val="28"/>
          <w:szCs w:val="28"/>
        </w:rPr>
        <w:t>и</w:t>
      </w:r>
      <w:r w:rsidR="0001067C" w:rsidRPr="0001067C">
        <w:rPr>
          <w:bCs/>
          <w:sz w:val="28"/>
          <w:szCs w:val="28"/>
        </w:rPr>
        <w:t>змерительн</w:t>
      </w:r>
      <w:r w:rsidR="0018110C" w:rsidRPr="0001067C">
        <w:rPr>
          <w:bCs/>
          <w:sz w:val="28"/>
          <w:szCs w:val="28"/>
        </w:rPr>
        <w:t xml:space="preserve">ой лаборатории </w:t>
      </w:r>
    </w:p>
    <w:p w14:paraId="50704B93" w14:textId="43344963" w:rsidR="00AC45BA" w:rsidRPr="0001067C" w:rsidRDefault="004A38C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01067C">
        <w:rPr>
          <w:bCs/>
          <w:sz w:val="28"/>
          <w:szCs w:val="28"/>
          <w:lang w:eastAsia="en-US"/>
        </w:rPr>
        <w:t>О</w:t>
      </w:r>
      <w:r w:rsidR="00AC45BA" w:rsidRPr="0001067C">
        <w:rPr>
          <w:bCs/>
          <w:sz w:val="28"/>
          <w:szCs w:val="28"/>
          <w:lang w:eastAsia="en-US"/>
        </w:rPr>
        <w:t xml:space="preserve">бщества </w:t>
      </w:r>
      <w:r w:rsidRPr="0001067C">
        <w:rPr>
          <w:sz w:val="28"/>
          <w:szCs w:val="28"/>
        </w:rPr>
        <w:t xml:space="preserve">с ограниченной ответственностью </w:t>
      </w:r>
      <w:r w:rsidR="00AC45BA" w:rsidRPr="0001067C">
        <w:rPr>
          <w:bCs/>
          <w:sz w:val="28"/>
          <w:szCs w:val="28"/>
          <w:lang w:eastAsia="en-US"/>
        </w:rPr>
        <w:t>«</w:t>
      </w:r>
      <w:r w:rsidRPr="0001067C">
        <w:rPr>
          <w:sz w:val="28"/>
          <w:szCs w:val="28"/>
        </w:rPr>
        <w:t>Строительные измерения</w:t>
      </w:r>
      <w:r w:rsidR="00AC45BA" w:rsidRPr="0001067C">
        <w:rPr>
          <w:bCs/>
          <w:sz w:val="28"/>
          <w:szCs w:val="28"/>
          <w:lang w:eastAsia="en-US"/>
        </w:rPr>
        <w:t>»</w:t>
      </w:r>
    </w:p>
    <w:p w14:paraId="4E9A5DED" w14:textId="77777777" w:rsidR="007865DA" w:rsidRPr="004A38CC" w:rsidRDefault="007865DA" w:rsidP="0018110C">
      <w:pPr>
        <w:pStyle w:val="af5"/>
        <w:rPr>
          <w:color w:val="FF0000"/>
          <w:sz w:val="28"/>
          <w:szCs w:val="28"/>
          <w:lang w:val="ru-RU"/>
        </w:rPr>
      </w:pPr>
    </w:p>
    <w:p w14:paraId="58AB960F" w14:textId="77777777" w:rsidR="00B729C7" w:rsidRPr="009A1D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A1D9D" w:rsidRPr="009A1D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1067C" w:rsidRDefault="00B729C7" w:rsidP="00077C95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A1D9D" w:rsidRPr="009A1D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D9D" w:rsidRPr="009A1D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C2F2952" w:rsidR="00B729C7" w:rsidRPr="0007294E" w:rsidRDefault="0007294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7294E">
              <w:rPr>
                <w:sz w:val="22"/>
                <w:szCs w:val="22"/>
              </w:rPr>
              <w:t xml:space="preserve">ул. Уборевича, д. </w:t>
            </w:r>
            <w:proofErr w:type="gramStart"/>
            <w:r w:rsidRPr="0007294E">
              <w:rPr>
                <w:sz w:val="22"/>
                <w:szCs w:val="22"/>
              </w:rPr>
              <w:t>103,  оф.</w:t>
            </w:r>
            <w:proofErr w:type="gramEnd"/>
            <w:r w:rsidRPr="0007294E">
              <w:rPr>
                <w:sz w:val="22"/>
                <w:szCs w:val="22"/>
              </w:rPr>
              <w:t xml:space="preserve"> 311, 220077, г. Минск</w:t>
            </w:r>
          </w:p>
        </w:tc>
      </w:tr>
      <w:tr w:rsidR="009A1D9D" w:rsidRPr="009A1D9D" w14:paraId="1921D9D0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42292069" w14:textId="11FDA3E0" w:rsidR="00BA0987" w:rsidRPr="004047F3" w:rsidRDefault="00BD15F3" w:rsidP="00B76E3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1</w:t>
            </w:r>
            <w:r w:rsidR="00BA0987" w:rsidRPr="004047F3">
              <w:rPr>
                <w:sz w:val="22"/>
                <w:szCs w:val="22"/>
              </w:rPr>
              <w:t>.1</w:t>
            </w:r>
            <w:r w:rsidR="00E539E0" w:rsidRPr="004047F3">
              <w:rPr>
                <w:sz w:val="22"/>
                <w:szCs w:val="22"/>
              </w:rPr>
              <w:t>*</w:t>
            </w:r>
            <w:r w:rsidRPr="004047F3">
              <w:rPr>
                <w:sz w:val="22"/>
                <w:szCs w:val="22"/>
              </w:rPr>
              <w:t>*</w:t>
            </w:r>
            <w:r w:rsidR="00E539E0" w:rsidRPr="004047F3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17C84E1" w14:textId="77777777" w:rsidR="00794A1F" w:rsidRPr="00BD15F3" w:rsidRDefault="00BA0987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A8A8A21" w14:textId="5900745A" w:rsidR="00BA0987" w:rsidRPr="00BD15F3" w:rsidRDefault="00BA0987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вторичные цепи </w:t>
            </w:r>
          </w:p>
          <w:p w14:paraId="3212B532" w14:textId="77777777" w:rsidR="00BA0987" w:rsidRPr="00BD15F3" w:rsidRDefault="00BA0987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переменного и постоянного </w:t>
            </w:r>
          </w:p>
          <w:p w14:paraId="048937AA" w14:textId="7AD0A9E5" w:rsidR="00BA0987" w:rsidRPr="00BD15F3" w:rsidRDefault="00BA0987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>тока напряжением</w:t>
            </w:r>
          </w:p>
          <w:p w14:paraId="551F933B" w14:textId="77777777" w:rsidR="00BA0987" w:rsidRPr="00BD15F3" w:rsidRDefault="00BA0987" w:rsidP="00BD15F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>до 1000 В</w:t>
            </w:r>
            <w:r w:rsidR="003B4D34" w:rsidRPr="00BD15F3">
              <w:rPr>
                <w:bCs/>
                <w:sz w:val="22"/>
                <w:szCs w:val="22"/>
              </w:rPr>
              <w:t xml:space="preserve">, </w:t>
            </w:r>
          </w:p>
          <w:p w14:paraId="67DB0CFC" w14:textId="1DAF9B34" w:rsidR="00BD15F3" w:rsidRPr="00BD15F3" w:rsidRDefault="003B4D34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>силовые</w:t>
            </w:r>
            <w:r w:rsidR="00BD15F3" w:rsidRPr="00BD15F3">
              <w:rPr>
                <w:bCs/>
                <w:sz w:val="22"/>
                <w:szCs w:val="22"/>
              </w:rPr>
              <w:t xml:space="preserve"> кабельные линии напряжением</w:t>
            </w:r>
          </w:p>
          <w:p w14:paraId="598E20B9" w14:textId="77777777" w:rsidR="00BD15F3" w:rsidRPr="00BD15F3" w:rsidRDefault="00BD15F3" w:rsidP="00BD15F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до 1000 В, </w:t>
            </w:r>
          </w:p>
          <w:p w14:paraId="3ECD2CC5" w14:textId="3C8A38BE" w:rsidR="003B4D34" w:rsidRPr="00BD15F3" w:rsidRDefault="00BD15F3" w:rsidP="00BD15F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14:paraId="08BA1A51" w14:textId="285BECB9" w:rsidR="00BA0987" w:rsidRPr="00BD15F3" w:rsidRDefault="00BA0987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7.</w:t>
            </w:r>
            <w:r w:rsidR="00BD15F3" w:rsidRPr="00BD15F3">
              <w:rPr>
                <w:sz w:val="22"/>
                <w:szCs w:val="22"/>
              </w:rPr>
              <w:t>12</w:t>
            </w:r>
            <w:r w:rsidRPr="00BD15F3">
              <w:rPr>
                <w:sz w:val="22"/>
                <w:szCs w:val="22"/>
              </w:rPr>
              <w:t>/</w:t>
            </w:r>
          </w:p>
          <w:p w14:paraId="66905663" w14:textId="77777777" w:rsidR="00BA0987" w:rsidRPr="00BD15F3" w:rsidRDefault="00BA0987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2.000</w:t>
            </w:r>
          </w:p>
          <w:p w14:paraId="439FE0D6" w14:textId="1BF4D4FA" w:rsidR="00BD15F3" w:rsidRPr="00BD15F3" w:rsidRDefault="00BD15F3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7.32/</w:t>
            </w:r>
          </w:p>
          <w:p w14:paraId="6781450F" w14:textId="77777777" w:rsidR="00BD15F3" w:rsidRPr="00BD15F3" w:rsidRDefault="00BD15F3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2.000</w:t>
            </w:r>
          </w:p>
          <w:p w14:paraId="6543500D" w14:textId="77777777" w:rsidR="00BD15F3" w:rsidRPr="00BD15F3" w:rsidRDefault="00BD15F3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7.90/</w:t>
            </w:r>
          </w:p>
          <w:p w14:paraId="603B4620" w14:textId="1AC2C53E" w:rsidR="00BA0987" w:rsidRPr="00BD15F3" w:rsidRDefault="00BD15F3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FE1B2E" w14:textId="4A4F0050" w:rsidR="00BA0987" w:rsidRPr="00BD15F3" w:rsidRDefault="00BA0987" w:rsidP="00BA0987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53CBC990" w14:textId="2BCA981A" w:rsidR="00BA0987" w:rsidRPr="00BD15F3" w:rsidRDefault="00BA0987" w:rsidP="00B76E33">
            <w:pPr>
              <w:ind w:right="-109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ТКП 181-2009</w:t>
            </w:r>
            <w:r w:rsidR="00B76E33" w:rsidRPr="00BD15F3">
              <w:rPr>
                <w:sz w:val="22"/>
                <w:szCs w:val="22"/>
              </w:rPr>
              <w:t>,</w:t>
            </w:r>
            <w:r w:rsidRPr="00BD15F3">
              <w:rPr>
                <w:sz w:val="22"/>
                <w:szCs w:val="22"/>
              </w:rPr>
              <w:t xml:space="preserve"> Б.27.1</w:t>
            </w:r>
            <w:r w:rsidR="00BD15F3" w:rsidRPr="00BD15F3">
              <w:rPr>
                <w:sz w:val="22"/>
                <w:szCs w:val="22"/>
              </w:rPr>
              <w:t>, Б.30.1</w:t>
            </w:r>
          </w:p>
          <w:p w14:paraId="10FC38A8" w14:textId="4A1D9D91" w:rsidR="00BA0987" w:rsidRPr="00BD15F3" w:rsidRDefault="00BA0987" w:rsidP="00B76E3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ТКП 339-2022 п.4.4.26.1</w:t>
            </w:r>
            <w:r w:rsidR="00BD15F3" w:rsidRPr="00BD15F3">
              <w:rPr>
                <w:sz w:val="22"/>
                <w:szCs w:val="22"/>
              </w:rPr>
              <w:t>,</w:t>
            </w:r>
          </w:p>
          <w:p w14:paraId="00E4ADE4" w14:textId="2D655187" w:rsidR="00BD15F3" w:rsidRPr="00BD15F3" w:rsidRDefault="00BD15F3" w:rsidP="00BD15F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9</w:t>
            </w:r>
            <w:r w:rsidRPr="00BD1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BD15F3">
              <w:rPr>
                <w:sz w:val="22"/>
                <w:szCs w:val="22"/>
              </w:rPr>
              <w:t>,</w:t>
            </w:r>
          </w:p>
          <w:p w14:paraId="1B65A096" w14:textId="4C00849C" w:rsidR="00BA0987" w:rsidRPr="00BD15F3" w:rsidRDefault="00BA0987" w:rsidP="00B76E3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CE4B0C" w14:textId="0C30E068" w:rsidR="00BA0987" w:rsidRPr="00BD15F3" w:rsidRDefault="00BD15F3" w:rsidP="00BA0987">
            <w:pPr>
              <w:ind w:right="-144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А</w:t>
            </w:r>
            <w:r w:rsidR="00BA0987" w:rsidRPr="00BD15F3">
              <w:rPr>
                <w:sz w:val="22"/>
                <w:szCs w:val="22"/>
              </w:rPr>
              <w:t>МИ</w:t>
            </w:r>
            <w:r w:rsidRPr="00BD15F3">
              <w:rPr>
                <w:sz w:val="22"/>
                <w:szCs w:val="22"/>
              </w:rPr>
              <w:t>.ГР</w:t>
            </w:r>
            <w:r w:rsidR="00BA0987" w:rsidRPr="00BD15F3">
              <w:rPr>
                <w:sz w:val="22"/>
                <w:szCs w:val="22"/>
              </w:rPr>
              <w:t xml:space="preserve"> </w:t>
            </w:r>
            <w:r w:rsidRPr="00BD15F3">
              <w:rPr>
                <w:sz w:val="22"/>
                <w:szCs w:val="22"/>
              </w:rPr>
              <w:t>00</w:t>
            </w:r>
            <w:r w:rsidR="00BA0987" w:rsidRPr="00BD15F3">
              <w:rPr>
                <w:sz w:val="22"/>
                <w:szCs w:val="22"/>
              </w:rPr>
              <w:t>1</w:t>
            </w:r>
            <w:r w:rsidRPr="00BD15F3">
              <w:rPr>
                <w:sz w:val="22"/>
                <w:szCs w:val="22"/>
              </w:rPr>
              <w:t>4</w:t>
            </w:r>
            <w:r w:rsidR="00BA0987" w:rsidRPr="00BD15F3">
              <w:rPr>
                <w:sz w:val="22"/>
                <w:szCs w:val="22"/>
              </w:rPr>
              <w:t>-20</w:t>
            </w:r>
            <w:r w:rsidRPr="00BD15F3">
              <w:rPr>
                <w:sz w:val="22"/>
                <w:szCs w:val="22"/>
              </w:rPr>
              <w:t>2</w:t>
            </w:r>
            <w:r w:rsidR="00BA0987" w:rsidRPr="00BD15F3">
              <w:rPr>
                <w:sz w:val="22"/>
                <w:szCs w:val="22"/>
              </w:rPr>
              <w:t>1</w:t>
            </w:r>
          </w:p>
        </w:tc>
      </w:tr>
      <w:tr w:rsidR="00BD15F3" w:rsidRPr="009A1D9D" w14:paraId="12A40B48" w14:textId="77777777" w:rsidTr="006300AA">
        <w:trPr>
          <w:trHeight w:val="1265"/>
        </w:trPr>
        <w:tc>
          <w:tcPr>
            <w:tcW w:w="709" w:type="dxa"/>
            <w:shd w:val="clear" w:color="auto" w:fill="auto"/>
          </w:tcPr>
          <w:p w14:paraId="42ADBADB" w14:textId="7B265D1B" w:rsidR="00BD15F3" w:rsidRPr="004047F3" w:rsidRDefault="00BD15F3" w:rsidP="00BD15F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>1.2</w:t>
            </w:r>
            <w:r w:rsidRPr="004047F3">
              <w:rPr>
                <w:sz w:val="22"/>
                <w:szCs w:val="22"/>
              </w:rPr>
              <w:t>*</w:t>
            </w:r>
            <w:r w:rsidR="004047F3" w:rsidRPr="004047F3">
              <w:rPr>
                <w:sz w:val="22"/>
                <w:szCs w:val="22"/>
              </w:rPr>
              <w:t>*</w:t>
            </w:r>
            <w:r w:rsidRPr="004047F3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DE6498A" w14:textId="77777777" w:rsidR="00BD15F3" w:rsidRPr="009A1D9D" w:rsidRDefault="00BD15F3" w:rsidP="00BD15F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F6F011" w14:textId="77777777" w:rsidR="004047F3" w:rsidRPr="004047F3" w:rsidRDefault="004047F3" w:rsidP="004047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69FEEC7" w14:textId="556466CF" w:rsidR="00BD15F3" w:rsidRPr="004047F3" w:rsidRDefault="004047F3" w:rsidP="004047F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30C8FEC" w14:textId="77777777" w:rsidR="00BD15F3" w:rsidRPr="004047F3" w:rsidRDefault="00BD15F3" w:rsidP="00BD15F3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  <w:p w14:paraId="6098123F" w14:textId="1EEC1950" w:rsidR="00BD15F3" w:rsidRPr="004047F3" w:rsidRDefault="00BD15F3" w:rsidP="00BD15F3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7100C86" w14:textId="77777777" w:rsidR="00BD15F3" w:rsidRPr="007D20F7" w:rsidRDefault="00BD15F3" w:rsidP="00BD15F3">
            <w:pPr>
              <w:ind w:right="-109"/>
              <w:rPr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 xml:space="preserve">ТКП 181-2009, </w:t>
            </w:r>
          </w:p>
          <w:p w14:paraId="3D64AA66" w14:textId="7FAE917B" w:rsidR="00BD15F3" w:rsidRPr="007D20F7" w:rsidRDefault="00BD15F3" w:rsidP="00BD15F3">
            <w:pPr>
              <w:ind w:right="-109"/>
              <w:rPr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Б.27.3</w:t>
            </w:r>
          </w:p>
          <w:p w14:paraId="4500DF71" w14:textId="59E9D6BB" w:rsidR="00BD15F3" w:rsidRPr="007D20F7" w:rsidRDefault="00BD15F3" w:rsidP="00BD15F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083" w:type="dxa"/>
            <w:shd w:val="clear" w:color="auto" w:fill="auto"/>
          </w:tcPr>
          <w:p w14:paraId="4D88C2C0" w14:textId="2198D84C" w:rsidR="00BD15F3" w:rsidRPr="007D20F7" w:rsidRDefault="00BD15F3" w:rsidP="00BD15F3">
            <w:pPr>
              <w:ind w:right="-144"/>
              <w:rPr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АМИ.ГР 0012-2021</w:t>
            </w:r>
          </w:p>
        </w:tc>
      </w:tr>
      <w:tr w:rsidR="006F1C83" w:rsidRPr="009A1D9D" w14:paraId="396F387C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1A8F7606" w14:textId="2EBDFA5B" w:rsidR="006F1C83" w:rsidRPr="004047F3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6CBC1F" w14:textId="77777777" w:rsidR="006F1C83" w:rsidRDefault="006F1C83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>Заземляющие устройства</w:t>
            </w:r>
          </w:p>
          <w:p w14:paraId="495A7727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146017C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FBDFCD2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161D753B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F33F676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503EDFF1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EE8907C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71A6D7E2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3F99906E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F9E0C46" w14:textId="77777777" w:rsidR="004F5658" w:rsidRDefault="004F5658" w:rsidP="004F5658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Заземляющие устройства</w:t>
            </w:r>
          </w:p>
          <w:p w14:paraId="0CAF7BB4" w14:textId="3EA29D48" w:rsidR="004F5658" w:rsidRPr="004047F3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789D2F" w14:textId="77777777" w:rsidR="006F1C83" w:rsidRPr="006F1C83" w:rsidRDefault="006F1C83" w:rsidP="006F1C8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lastRenderedPageBreak/>
              <w:t>27.90/</w:t>
            </w:r>
          </w:p>
          <w:p w14:paraId="432972B8" w14:textId="5132FF98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1115E" w14:textId="77777777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6F1C83">
              <w:rPr>
                <w:bCs/>
                <w:sz w:val="22"/>
                <w:szCs w:val="22"/>
              </w:rPr>
              <w:t xml:space="preserve">Сопротивление заземляющих устройств. </w:t>
            </w:r>
          </w:p>
          <w:p w14:paraId="54D78C36" w14:textId="6C2ACE81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6F1C83">
              <w:rPr>
                <w:bCs/>
                <w:sz w:val="22"/>
                <w:szCs w:val="22"/>
              </w:rPr>
              <w:t>Удельное сопротивление грунта</w:t>
            </w:r>
          </w:p>
          <w:p w14:paraId="2822DDE1" w14:textId="2E425AB4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CF999AA" w14:textId="652209B9" w:rsidR="006F1C83" w:rsidRPr="006F1C83" w:rsidRDefault="006F1C83" w:rsidP="006F1C83">
            <w:pPr>
              <w:ind w:right="-109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4</w:t>
            </w:r>
          </w:p>
          <w:p w14:paraId="5CA6BCD4" w14:textId="637A9E49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3.8.2, п.4.4.28.6</w:t>
            </w:r>
          </w:p>
        </w:tc>
        <w:tc>
          <w:tcPr>
            <w:tcW w:w="2083" w:type="dxa"/>
            <w:shd w:val="clear" w:color="auto" w:fill="auto"/>
          </w:tcPr>
          <w:p w14:paraId="03A704C9" w14:textId="4151EF74" w:rsidR="006F1C83" w:rsidRPr="009A1D9D" w:rsidRDefault="006F1C83" w:rsidP="006F1C83">
            <w:pPr>
              <w:ind w:right="-144"/>
              <w:rPr>
                <w:color w:val="FF0000"/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АМИ.ГР 001</w:t>
            </w:r>
            <w:r>
              <w:rPr>
                <w:sz w:val="22"/>
                <w:szCs w:val="22"/>
              </w:rPr>
              <w:t>3</w:t>
            </w:r>
            <w:r w:rsidRPr="007D20F7">
              <w:rPr>
                <w:sz w:val="22"/>
                <w:szCs w:val="22"/>
              </w:rPr>
              <w:t>-2021</w:t>
            </w:r>
          </w:p>
        </w:tc>
      </w:tr>
      <w:tr w:rsidR="006F1C83" w:rsidRPr="009A1D9D" w14:paraId="362084F1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15FEA5C9" w14:textId="77777777" w:rsid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>2.2</w:t>
            </w:r>
            <w:r w:rsidRPr="004047F3">
              <w:rPr>
                <w:sz w:val="22"/>
                <w:szCs w:val="22"/>
              </w:rPr>
              <w:t>***</w:t>
            </w:r>
          </w:p>
          <w:p w14:paraId="345893C9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90106C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A632BD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5056E4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8D1802" w14:textId="77777777" w:rsidR="004F5658" w:rsidRDefault="004F5658" w:rsidP="004F565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2.2</w:t>
            </w:r>
            <w:r w:rsidRPr="004047F3">
              <w:rPr>
                <w:sz w:val="22"/>
                <w:szCs w:val="22"/>
              </w:rPr>
              <w:t>***</w:t>
            </w:r>
          </w:p>
          <w:p w14:paraId="7AD6BFFD" w14:textId="493A36C5" w:rsidR="004F5658" w:rsidRPr="004047F3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90500A" w14:textId="77777777" w:rsidR="006F1C83" w:rsidRPr="004047F3" w:rsidRDefault="006F1C83" w:rsidP="006F1C8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7A3559" w14:textId="77777777" w:rsidR="006F1C83" w:rsidRPr="004047F3" w:rsidRDefault="006F1C83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4D55B36C" w14:textId="77777777" w:rsidR="006F1C83" w:rsidRDefault="006F1C83" w:rsidP="004F5658">
            <w:pPr>
              <w:overflowPunct w:val="0"/>
              <w:autoSpaceDE w:val="0"/>
              <w:autoSpaceDN w:val="0"/>
              <w:adjustRightInd w:val="0"/>
              <w:ind w:left="-62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  <w:p w14:paraId="5105FC2F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8AE37D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CB85E2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EA0B8BF" w14:textId="77777777" w:rsidR="004F5658" w:rsidRPr="004047F3" w:rsidRDefault="004F5658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lastRenderedPageBreak/>
              <w:t>27.90/</w:t>
            </w:r>
          </w:p>
          <w:p w14:paraId="0A5B3E51" w14:textId="76DC7E08" w:rsidR="004F5658" w:rsidRPr="004047F3" w:rsidRDefault="004F5658" w:rsidP="004F5658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FE3B9B" w14:textId="15C096A0" w:rsidR="006F1C83" w:rsidRPr="004F5658" w:rsidRDefault="006F1C83" w:rsidP="006F1C83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4F5658">
              <w:rPr>
                <w:bCs/>
                <w:sz w:val="22"/>
                <w:szCs w:val="22"/>
              </w:rPr>
              <w:lastRenderedPageBreak/>
              <w:t xml:space="preserve">Проверка </w:t>
            </w:r>
            <w:proofErr w:type="gramStart"/>
            <w:r w:rsidRPr="004F5658">
              <w:rPr>
                <w:bCs/>
                <w:sz w:val="22"/>
                <w:szCs w:val="22"/>
              </w:rPr>
              <w:t>соединений  заземлителей</w:t>
            </w:r>
            <w:proofErr w:type="gramEnd"/>
            <w:r w:rsidRPr="004F5658">
              <w:rPr>
                <w:bCs/>
                <w:sz w:val="22"/>
                <w:szCs w:val="22"/>
              </w:rPr>
              <w:t xml:space="preserve"> с заземляемыми элементами</w:t>
            </w:r>
            <w:r w:rsidR="004F5658">
              <w:rPr>
                <w:bCs/>
                <w:sz w:val="22"/>
                <w:szCs w:val="22"/>
              </w:rPr>
              <w:t xml:space="preserve"> с </w:t>
            </w:r>
            <w:r w:rsidR="004F5658">
              <w:rPr>
                <w:bCs/>
                <w:sz w:val="22"/>
                <w:szCs w:val="22"/>
              </w:rPr>
              <w:lastRenderedPageBreak/>
              <w:t>измерением переходного сопротивления контактного соединения</w:t>
            </w:r>
          </w:p>
          <w:p w14:paraId="6972631E" w14:textId="4B7E312B" w:rsidR="006F1C83" w:rsidRPr="009A1D9D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33118D6" w14:textId="22148273" w:rsidR="006F1C83" w:rsidRPr="006F1C83" w:rsidRDefault="006F1C83" w:rsidP="006F1C83">
            <w:pPr>
              <w:ind w:right="-109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lastRenderedPageBreak/>
              <w:t>ТКП 181-2009, Б.29.2</w:t>
            </w:r>
          </w:p>
          <w:p w14:paraId="258C5FFA" w14:textId="77777777" w:rsid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4.28.2</w:t>
            </w:r>
          </w:p>
          <w:p w14:paraId="706AC5CD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F80DB4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9F6F44F" w14:textId="77777777" w:rsidR="004F5658" w:rsidRPr="006F1C83" w:rsidRDefault="004F5658" w:rsidP="004F5658">
            <w:pPr>
              <w:ind w:right="-109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2</w:t>
            </w:r>
          </w:p>
          <w:p w14:paraId="22075DC2" w14:textId="77777777" w:rsidR="004F5658" w:rsidRDefault="004F5658" w:rsidP="004F565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4.28.2</w:t>
            </w:r>
          </w:p>
          <w:p w14:paraId="645170DB" w14:textId="4D085751" w:rsidR="004F5658" w:rsidRPr="006F1C83" w:rsidRDefault="004F5658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CAAFC7" w14:textId="77777777" w:rsidR="006F1C83" w:rsidRDefault="006F1C83" w:rsidP="006F1C83">
            <w:pPr>
              <w:ind w:right="-144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lastRenderedPageBreak/>
              <w:t>АМИ.ГР 0018-2021</w:t>
            </w:r>
          </w:p>
          <w:p w14:paraId="50DB53BF" w14:textId="77777777" w:rsidR="004F5658" w:rsidRDefault="004F5658" w:rsidP="006F1C83">
            <w:pPr>
              <w:ind w:right="-144"/>
              <w:rPr>
                <w:sz w:val="22"/>
                <w:szCs w:val="22"/>
              </w:rPr>
            </w:pPr>
          </w:p>
          <w:p w14:paraId="79EA7C75" w14:textId="77777777" w:rsidR="004F5658" w:rsidRDefault="004F5658" w:rsidP="006F1C83">
            <w:pPr>
              <w:ind w:right="-144"/>
              <w:rPr>
                <w:sz w:val="22"/>
                <w:szCs w:val="22"/>
              </w:rPr>
            </w:pPr>
          </w:p>
          <w:p w14:paraId="593068D3" w14:textId="77777777" w:rsidR="004F5658" w:rsidRDefault="004F5658" w:rsidP="006F1C83">
            <w:pPr>
              <w:ind w:right="-144"/>
              <w:rPr>
                <w:sz w:val="22"/>
                <w:szCs w:val="22"/>
              </w:rPr>
            </w:pPr>
          </w:p>
          <w:p w14:paraId="7392A8E5" w14:textId="77777777" w:rsidR="004F5658" w:rsidRDefault="004F5658" w:rsidP="006F1C83">
            <w:pPr>
              <w:ind w:right="-144"/>
              <w:rPr>
                <w:sz w:val="22"/>
                <w:szCs w:val="22"/>
              </w:rPr>
            </w:pPr>
          </w:p>
          <w:p w14:paraId="5B7800EB" w14:textId="77777777" w:rsidR="004F5658" w:rsidRDefault="004F5658" w:rsidP="004F5658">
            <w:pPr>
              <w:ind w:right="-144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lastRenderedPageBreak/>
              <w:t>АМИ.ГР 0018-2021</w:t>
            </w:r>
          </w:p>
          <w:p w14:paraId="23635E2C" w14:textId="0AD4180E" w:rsidR="004F5658" w:rsidRPr="006F1C83" w:rsidRDefault="004F5658" w:rsidP="006F1C83">
            <w:pPr>
              <w:ind w:right="-144"/>
              <w:rPr>
                <w:sz w:val="22"/>
                <w:szCs w:val="22"/>
              </w:rPr>
            </w:pPr>
          </w:p>
        </w:tc>
      </w:tr>
      <w:tr w:rsidR="00F356AF" w:rsidRPr="009A1D9D" w14:paraId="2A888618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1898EBEB" w14:textId="07E51CAC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2.3</w:t>
            </w:r>
            <w:r w:rsidRPr="004047F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D9F4C18" w14:textId="77777777" w:rsidR="00F356AF" w:rsidRPr="009A1D9D" w:rsidRDefault="00F356AF" w:rsidP="00F356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12400" w14:textId="77777777" w:rsidR="00F356AF" w:rsidRPr="004047F3" w:rsidRDefault="00F356AF" w:rsidP="00F356AF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33717A0" w14:textId="7D6EF687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B0DDC42" w14:textId="77777777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 xml:space="preserve">Испытание цепи «фаза-нуль» </w:t>
            </w:r>
          </w:p>
          <w:p w14:paraId="495D4264" w14:textId="7B38547B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4A08FAB9" w14:textId="6F62C4AC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>до 1000 В с глухим заземлением нейтрали</w:t>
            </w:r>
          </w:p>
          <w:p w14:paraId="139225FA" w14:textId="6A1F2F0F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BD1F9B4" w14:textId="1D5CD782" w:rsidR="00F356AF" w:rsidRPr="000C7ACB" w:rsidRDefault="00F356AF" w:rsidP="00F356AF">
            <w:pPr>
              <w:ind w:right="-109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181-2009, Б.29.8</w:t>
            </w:r>
          </w:p>
          <w:p w14:paraId="470E6EC1" w14:textId="77777777" w:rsidR="00F356AF" w:rsidRDefault="00F356AF" w:rsidP="00F356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339-2022 п.4.4.28.5</w:t>
            </w:r>
          </w:p>
          <w:p w14:paraId="5A33081F" w14:textId="77777777" w:rsidR="000C7ACB" w:rsidRDefault="000C7ACB" w:rsidP="00F356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 п.413.1.3.4, п.413.1.3.5</w:t>
            </w:r>
          </w:p>
          <w:p w14:paraId="68C79AEB" w14:textId="3D7D7AB0" w:rsidR="00CA663B" w:rsidRPr="009A1D9D" w:rsidRDefault="00CA663B" w:rsidP="00F356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8F24ED" w14:textId="4739AF51" w:rsidR="00F356AF" w:rsidRPr="009A1D9D" w:rsidRDefault="00F356AF" w:rsidP="00F356AF">
            <w:pPr>
              <w:ind w:right="-144"/>
              <w:rPr>
                <w:color w:val="FF0000"/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АМИ.ГР 0012-2021</w:t>
            </w:r>
          </w:p>
        </w:tc>
      </w:tr>
      <w:tr w:rsidR="000C7ACB" w:rsidRPr="009A1D9D" w14:paraId="39C62A48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528D1312" w14:textId="1F1390A0" w:rsidR="000C7ACB" w:rsidRPr="00F356AF" w:rsidRDefault="000C7ACB" w:rsidP="000C7A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E5803AD" w14:textId="77777777" w:rsidR="000C7ACB" w:rsidRPr="00F356AF" w:rsidRDefault="000C7ACB" w:rsidP="000C7ACB">
            <w:pPr>
              <w:ind w:left="22" w:right="-12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Устройство </w:t>
            </w:r>
          </w:p>
          <w:p w14:paraId="0191DF30" w14:textId="77777777" w:rsidR="000C7ACB" w:rsidRPr="00F356AF" w:rsidRDefault="000C7ACB" w:rsidP="000C7ACB">
            <w:pPr>
              <w:ind w:left="22" w:right="-12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защитного</w:t>
            </w:r>
          </w:p>
          <w:p w14:paraId="542BF806" w14:textId="78E3D3A6" w:rsidR="000C7ACB" w:rsidRPr="00F356AF" w:rsidRDefault="000C7ACB" w:rsidP="000C7ACB">
            <w:pPr>
              <w:ind w:left="22" w:right="-12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отключения </w:t>
            </w:r>
          </w:p>
          <w:p w14:paraId="092176E7" w14:textId="7ADD4BE9" w:rsidR="000C7ACB" w:rsidRPr="00F356AF" w:rsidRDefault="000C7ACB" w:rsidP="000C7ACB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(УЗО-Д)  </w:t>
            </w:r>
          </w:p>
        </w:tc>
        <w:tc>
          <w:tcPr>
            <w:tcW w:w="753" w:type="dxa"/>
            <w:shd w:val="clear" w:color="auto" w:fill="auto"/>
          </w:tcPr>
          <w:p w14:paraId="5656F130" w14:textId="77777777" w:rsidR="000C7ACB" w:rsidRPr="004047F3" w:rsidRDefault="000C7ACB" w:rsidP="000C7ACB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3DB3BD4" w14:textId="606FA862" w:rsidR="000C7ACB" w:rsidRPr="009A1D9D" w:rsidRDefault="000C7ACB" w:rsidP="000C7ACB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8A1354D" w14:textId="77777777" w:rsidR="000C7ACB" w:rsidRPr="000C7ACB" w:rsidRDefault="000C7ACB" w:rsidP="000C7A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 xml:space="preserve">Сопротивление изоляции </w:t>
            </w:r>
          </w:p>
          <w:p w14:paraId="6C9331E5" w14:textId="32F2688A" w:rsidR="000C7ACB" w:rsidRPr="000C7ACB" w:rsidRDefault="000C7ACB" w:rsidP="000C7A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</w:tcPr>
          <w:p w14:paraId="56C8BCA9" w14:textId="6DFA82F9" w:rsidR="00CA663B" w:rsidRPr="00CA663B" w:rsidRDefault="000C7ACB" w:rsidP="000C7AC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ТКП 181-2009 </w:t>
            </w:r>
          </w:p>
          <w:p w14:paraId="59AAE6C3" w14:textId="36E89F6B" w:rsidR="000C7ACB" w:rsidRPr="00CA663B" w:rsidRDefault="000C7ACB" w:rsidP="000C7AC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Б.2</w:t>
            </w:r>
            <w:r w:rsidR="00CA663B" w:rsidRPr="00CA663B">
              <w:rPr>
                <w:sz w:val="22"/>
                <w:szCs w:val="22"/>
              </w:rPr>
              <w:t>7.1</w:t>
            </w:r>
            <w:r w:rsidRPr="00CA663B">
              <w:rPr>
                <w:sz w:val="22"/>
                <w:szCs w:val="22"/>
              </w:rPr>
              <w:t>, В 4.61.4</w:t>
            </w:r>
          </w:p>
          <w:p w14:paraId="08EA6966" w14:textId="3A061F9C" w:rsidR="000C7ACB" w:rsidRPr="00CA663B" w:rsidRDefault="000C7ACB" w:rsidP="000C7AC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 п.4.4.26.</w:t>
            </w:r>
            <w:r w:rsidR="00CA663B" w:rsidRPr="00CA663B">
              <w:rPr>
                <w:sz w:val="22"/>
                <w:szCs w:val="22"/>
              </w:rPr>
              <w:t>1</w:t>
            </w:r>
          </w:p>
          <w:p w14:paraId="65EDFE06" w14:textId="0C63A0C2" w:rsidR="000C7ACB" w:rsidRPr="00CA663B" w:rsidRDefault="000C7ACB" w:rsidP="000C7AC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37124E" w14:textId="1E5777F7" w:rsidR="000C7ACB" w:rsidRPr="00CA663B" w:rsidRDefault="000C7ACB" w:rsidP="000C7ACB">
            <w:pPr>
              <w:ind w:right="-144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АМИ.ГР 0014-2021</w:t>
            </w:r>
          </w:p>
        </w:tc>
      </w:tr>
      <w:tr w:rsidR="000C7ACB" w:rsidRPr="009A1D9D" w14:paraId="1E883EC3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47BBF669" w14:textId="183DE699" w:rsidR="000C7ACB" w:rsidRPr="00F356AF" w:rsidRDefault="000C7ACB" w:rsidP="000C7A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E90871" w14:textId="77777777" w:rsidR="000C7ACB" w:rsidRPr="009A1D9D" w:rsidRDefault="000C7ACB" w:rsidP="000C7ACB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9BB1A9" w14:textId="77777777" w:rsidR="000C7ACB" w:rsidRPr="004047F3" w:rsidRDefault="000C7ACB" w:rsidP="000C7ACB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6F598E9" w14:textId="0DFB761E" w:rsidR="000C7ACB" w:rsidRPr="009A1D9D" w:rsidRDefault="000C7ACB" w:rsidP="000C7ACB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6F815E3" w14:textId="516539DB" w:rsidR="000C7ACB" w:rsidRPr="000C7ACB" w:rsidRDefault="000C7ACB" w:rsidP="000C7A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C7ACB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73C96E60" w14:textId="77777777" w:rsidR="00CA663B" w:rsidRPr="00CA663B" w:rsidRDefault="00CA663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181-2009</w:t>
            </w:r>
          </w:p>
          <w:p w14:paraId="08EAE68E" w14:textId="119C5C61" w:rsidR="00CA663B" w:rsidRPr="00CA663B" w:rsidRDefault="00CA663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В 4.61.4</w:t>
            </w:r>
          </w:p>
          <w:p w14:paraId="2E7F2811" w14:textId="63DF6C14" w:rsidR="00CA663B" w:rsidRPr="00CA663B" w:rsidRDefault="00CA663B" w:rsidP="00CA663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 п.4.4.26.7 г)</w:t>
            </w:r>
          </w:p>
          <w:p w14:paraId="3752D12C" w14:textId="7F93C150" w:rsidR="00CA663B" w:rsidRPr="00CA663B" w:rsidRDefault="000C7AC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ТБ ГОСТ Р 50807-2003, </w:t>
            </w:r>
            <w:r w:rsidR="00CA663B" w:rsidRPr="00CA663B">
              <w:rPr>
                <w:sz w:val="22"/>
                <w:szCs w:val="22"/>
              </w:rPr>
              <w:t xml:space="preserve">п.5.3, </w:t>
            </w:r>
            <w:r w:rsidRPr="00CA663B">
              <w:rPr>
                <w:sz w:val="22"/>
                <w:szCs w:val="22"/>
              </w:rPr>
              <w:t>п.5.4</w:t>
            </w:r>
            <w:r w:rsidR="00CA663B" w:rsidRPr="00CA663B">
              <w:rPr>
                <w:sz w:val="22"/>
                <w:szCs w:val="22"/>
              </w:rPr>
              <w:t xml:space="preserve"> </w:t>
            </w:r>
          </w:p>
          <w:p w14:paraId="2AA33A7E" w14:textId="77777777" w:rsidR="00CA663B" w:rsidRPr="00CA663B" w:rsidRDefault="00CA663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Н 4.04.01-2019 </w:t>
            </w:r>
          </w:p>
          <w:p w14:paraId="14C102D8" w14:textId="67459381" w:rsidR="00CA663B" w:rsidRPr="00CA663B" w:rsidRDefault="00CA663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п.16.3.8</w:t>
            </w:r>
          </w:p>
          <w:p w14:paraId="166C66E1" w14:textId="704A51BA" w:rsidR="000C7ACB" w:rsidRPr="00CA663B" w:rsidRDefault="000C7ACB" w:rsidP="000C7AC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B38F2B" w14:textId="7BEA5A97" w:rsidR="000C7ACB" w:rsidRPr="00CA663B" w:rsidRDefault="000C7ACB" w:rsidP="000C7ACB">
            <w:pPr>
              <w:ind w:right="-144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АМИ.ГР 0009-2021</w:t>
            </w:r>
          </w:p>
        </w:tc>
      </w:tr>
      <w:tr w:rsidR="00FE6D49" w:rsidRPr="009A1D9D" w14:paraId="7CEC91BC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0277A4A4" w14:textId="41713293" w:rsidR="00FE6D49" w:rsidRPr="00F356AF" w:rsidRDefault="00FE6D49" w:rsidP="00FE6D4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2F3CDB7" w14:textId="77777777" w:rsidR="00FE6D49" w:rsidRPr="009A1D9D" w:rsidRDefault="00FE6D49" w:rsidP="00FE6D4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EF0896" w14:textId="77777777" w:rsidR="00FE6D49" w:rsidRPr="004047F3" w:rsidRDefault="00FE6D49" w:rsidP="00FE6D49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1E27D0C8" w14:textId="27291200" w:rsidR="00FE6D49" w:rsidRPr="009A1D9D" w:rsidRDefault="00FE6D49" w:rsidP="00FE6D49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4CBF3C1" w14:textId="7B86832A" w:rsidR="00FE6D49" w:rsidRPr="000C7ACB" w:rsidRDefault="00FE6D49" w:rsidP="00FE6D49">
            <w:pPr>
              <w:ind w:right="-108"/>
              <w:rPr>
                <w:bCs/>
                <w:sz w:val="22"/>
                <w:szCs w:val="22"/>
              </w:rPr>
            </w:pPr>
            <w:r w:rsidRPr="000C7ACB">
              <w:rPr>
                <w:bCs/>
                <w:sz w:val="22"/>
                <w:szCs w:val="22"/>
              </w:rPr>
              <w:t xml:space="preserve">Время отключения </w:t>
            </w:r>
          </w:p>
          <w:p w14:paraId="78815754" w14:textId="77777777" w:rsidR="00FE6D49" w:rsidRPr="000C7ACB" w:rsidRDefault="00FE6D49" w:rsidP="00FE6D4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BFE6B19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</w:p>
          <w:p w14:paraId="5A5F63C4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В 4.61.4</w:t>
            </w:r>
          </w:p>
          <w:p w14:paraId="18832D33" w14:textId="7B008F88" w:rsidR="00FE6D49" w:rsidRPr="0014229D" w:rsidRDefault="00FE6D49" w:rsidP="00FE6D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ТКП 339-2022 п.4.4.26.7 </w:t>
            </w:r>
            <w:r w:rsidR="0014229D" w:rsidRPr="0014229D">
              <w:rPr>
                <w:sz w:val="22"/>
                <w:szCs w:val="22"/>
              </w:rPr>
              <w:t>д</w:t>
            </w:r>
            <w:r w:rsidRPr="0014229D">
              <w:rPr>
                <w:sz w:val="22"/>
                <w:szCs w:val="22"/>
              </w:rPr>
              <w:t>)</w:t>
            </w:r>
          </w:p>
          <w:p w14:paraId="7B69AC94" w14:textId="7AA938F6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СТБ ГОСТ Р 50807-2003, п.5.</w:t>
            </w:r>
            <w:r w:rsidR="0014229D" w:rsidRPr="0014229D">
              <w:rPr>
                <w:sz w:val="22"/>
                <w:szCs w:val="22"/>
              </w:rPr>
              <w:t>1</w:t>
            </w:r>
            <w:r w:rsidRPr="0014229D">
              <w:rPr>
                <w:sz w:val="22"/>
                <w:szCs w:val="22"/>
              </w:rPr>
              <w:t xml:space="preserve">4 </w:t>
            </w:r>
          </w:p>
          <w:p w14:paraId="15002715" w14:textId="77777777" w:rsidR="00FE6D49" w:rsidRPr="0014229D" w:rsidRDefault="00FE6D49" w:rsidP="00FE6D49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E803F4" w14:textId="3CC9DEAF" w:rsidR="00FE6D49" w:rsidRPr="009A1D9D" w:rsidRDefault="00FE6D49" w:rsidP="00FE6D49">
            <w:pPr>
              <w:ind w:right="-144"/>
              <w:rPr>
                <w:color w:val="FF0000"/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BD15F3">
              <w:rPr>
                <w:sz w:val="22"/>
                <w:szCs w:val="22"/>
              </w:rPr>
              <w:t>-2021</w:t>
            </w:r>
          </w:p>
        </w:tc>
      </w:tr>
      <w:tr w:rsidR="00FE6D49" w:rsidRPr="009A1D9D" w14:paraId="2CEC9527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1A9FE14B" w14:textId="65260460" w:rsidR="00FE6D49" w:rsidRPr="00F356AF" w:rsidRDefault="00FE6D49" w:rsidP="00FE6D4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4***</w:t>
            </w:r>
          </w:p>
        </w:tc>
        <w:tc>
          <w:tcPr>
            <w:tcW w:w="1799" w:type="dxa"/>
            <w:vMerge/>
            <w:shd w:val="clear" w:color="auto" w:fill="auto"/>
          </w:tcPr>
          <w:p w14:paraId="0292C7CD" w14:textId="77777777" w:rsidR="00FE6D49" w:rsidRPr="009A1D9D" w:rsidRDefault="00FE6D49" w:rsidP="00FE6D4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A4439F" w14:textId="77777777" w:rsidR="00FE6D49" w:rsidRPr="004047F3" w:rsidRDefault="00FE6D49" w:rsidP="00FE6D49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407B6DF" w14:textId="51C30F64" w:rsidR="00FE6D49" w:rsidRPr="009A1D9D" w:rsidRDefault="00FE6D49" w:rsidP="00FE6D49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6FF7A15" w14:textId="09ED65EF" w:rsidR="00FE6D49" w:rsidRPr="000C7ACB" w:rsidRDefault="00FE6D49" w:rsidP="00FE6D49">
            <w:pPr>
              <w:ind w:right="-108"/>
              <w:rPr>
                <w:bCs/>
                <w:sz w:val="22"/>
                <w:szCs w:val="22"/>
              </w:rPr>
            </w:pPr>
            <w:r w:rsidRPr="000C7ACB">
              <w:rPr>
                <w:bCs/>
                <w:sz w:val="22"/>
                <w:szCs w:val="22"/>
              </w:rPr>
              <w:t xml:space="preserve">Ток утечки </w:t>
            </w:r>
            <w:r w:rsidRPr="000C7ACB">
              <w:rPr>
                <w:sz w:val="22"/>
                <w:szCs w:val="22"/>
              </w:rPr>
              <w:t xml:space="preserve">защищаемой </w:t>
            </w:r>
            <w:r w:rsidRPr="000C7ACB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50A31A75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</w:p>
          <w:p w14:paraId="1C3AD6F8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В 4.61.4</w:t>
            </w:r>
          </w:p>
          <w:p w14:paraId="712F186A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Н 4.04.01-2019 </w:t>
            </w:r>
          </w:p>
          <w:p w14:paraId="36C88475" w14:textId="7FAD49FC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п.16.3.7</w:t>
            </w:r>
          </w:p>
          <w:p w14:paraId="51FB45C7" w14:textId="77777777" w:rsidR="00FE6D49" w:rsidRPr="0014229D" w:rsidRDefault="00FE6D49" w:rsidP="00FE6D49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B0CE71" w14:textId="2770B42C" w:rsidR="00FE6D49" w:rsidRPr="00FE6D49" w:rsidRDefault="00FE6D49" w:rsidP="00FE6D49">
            <w:pPr>
              <w:ind w:right="-144"/>
              <w:rPr>
                <w:sz w:val="22"/>
                <w:szCs w:val="22"/>
              </w:rPr>
            </w:pPr>
            <w:r w:rsidRPr="00FE6D49">
              <w:rPr>
                <w:sz w:val="22"/>
                <w:szCs w:val="22"/>
              </w:rPr>
              <w:t>АМИ.ГР 0009-2021</w:t>
            </w:r>
          </w:p>
        </w:tc>
      </w:tr>
    </w:tbl>
    <w:p w14:paraId="0766AE4E" w14:textId="77777777" w:rsidR="0018110C" w:rsidRPr="00D1778F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4A8096A3" w14:textId="77777777" w:rsidR="009A00DF" w:rsidRDefault="009A00DF" w:rsidP="00B729C7">
      <w:pPr>
        <w:ind w:hanging="142"/>
        <w:rPr>
          <w:sz w:val="28"/>
          <w:szCs w:val="28"/>
        </w:rPr>
      </w:pPr>
    </w:p>
    <w:sectPr w:rsidR="009A00DF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B0845" w14:textId="77777777" w:rsidR="00C22259" w:rsidRDefault="00C22259" w:rsidP="0011070C">
      <w:r>
        <w:separator/>
      </w:r>
    </w:p>
  </w:endnote>
  <w:endnote w:type="continuationSeparator" w:id="0">
    <w:p w14:paraId="52B06E23" w14:textId="77777777" w:rsidR="00C22259" w:rsidRDefault="00C222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338601D" w:rsidR="0029193F" w:rsidRPr="00B453D4" w:rsidRDefault="007234A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142CAE6" w:rsidR="0029193F" w:rsidRPr="007624CE" w:rsidRDefault="007234A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101CA" w14:textId="77777777" w:rsidR="00C22259" w:rsidRDefault="00C22259" w:rsidP="0011070C">
      <w:r>
        <w:separator/>
      </w:r>
    </w:p>
  </w:footnote>
  <w:footnote w:type="continuationSeparator" w:id="0">
    <w:p w14:paraId="115404F2" w14:textId="77777777" w:rsidR="00C22259" w:rsidRDefault="00C222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21D0611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A425F3">
            <w:rPr>
              <w:bCs/>
              <w:sz w:val="24"/>
              <w:szCs w:val="24"/>
            </w:rPr>
            <w:t>5528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FEC"/>
    <w:rsid w:val="0007294E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7AC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70B57"/>
    <w:rsid w:val="003717D2"/>
    <w:rsid w:val="00374260"/>
    <w:rsid w:val="00374A27"/>
    <w:rsid w:val="003A10A8"/>
    <w:rsid w:val="003A7C1A"/>
    <w:rsid w:val="003B1822"/>
    <w:rsid w:val="003B4D34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47F3"/>
    <w:rsid w:val="00420CF4"/>
    <w:rsid w:val="0042188B"/>
    <w:rsid w:val="00422DED"/>
    <w:rsid w:val="00425073"/>
    <w:rsid w:val="00436534"/>
    <w:rsid w:val="00437E07"/>
    <w:rsid w:val="004411B9"/>
    <w:rsid w:val="00441272"/>
    <w:rsid w:val="00454CDD"/>
    <w:rsid w:val="004551D3"/>
    <w:rsid w:val="00456B35"/>
    <w:rsid w:val="00480F2B"/>
    <w:rsid w:val="0048390F"/>
    <w:rsid w:val="004A0283"/>
    <w:rsid w:val="004A338B"/>
    <w:rsid w:val="004A373D"/>
    <w:rsid w:val="004A38CC"/>
    <w:rsid w:val="004A5297"/>
    <w:rsid w:val="004A5E4C"/>
    <w:rsid w:val="004B2B49"/>
    <w:rsid w:val="004B53FD"/>
    <w:rsid w:val="004C4C9C"/>
    <w:rsid w:val="004C53CA"/>
    <w:rsid w:val="004C74FA"/>
    <w:rsid w:val="004E4DCC"/>
    <w:rsid w:val="004E5090"/>
    <w:rsid w:val="004E6BC8"/>
    <w:rsid w:val="004E74E2"/>
    <w:rsid w:val="004F1A5B"/>
    <w:rsid w:val="004F3A81"/>
    <w:rsid w:val="004F5658"/>
    <w:rsid w:val="004F5A1D"/>
    <w:rsid w:val="004F5CA9"/>
    <w:rsid w:val="00505AB9"/>
    <w:rsid w:val="00507CCF"/>
    <w:rsid w:val="00510141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7348F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0878"/>
    <w:rsid w:val="006E5E4F"/>
    <w:rsid w:val="006F08DE"/>
    <w:rsid w:val="006F0EAC"/>
    <w:rsid w:val="006F1C83"/>
    <w:rsid w:val="00701135"/>
    <w:rsid w:val="0070130C"/>
    <w:rsid w:val="0070259F"/>
    <w:rsid w:val="007050F5"/>
    <w:rsid w:val="0070747E"/>
    <w:rsid w:val="00722051"/>
    <w:rsid w:val="00722916"/>
    <w:rsid w:val="007234AC"/>
    <w:rsid w:val="00725BAF"/>
    <w:rsid w:val="007261DE"/>
    <w:rsid w:val="00730243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0F7"/>
    <w:rsid w:val="007D21D1"/>
    <w:rsid w:val="007D743E"/>
    <w:rsid w:val="007E73AD"/>
    <w:rsid w:val="007F2DC8"/>
    <w:rsid w:val="007F5916"/>
    <w:rsid w:val="008055D5"/>
    <w:rsid w:val="00805C5D"/>
    <w:rsid w:val="008111D6"/>
    <w:rsid w:val="00812DAD"/>
    <w:rsid w:val="00813466"/>
    <w:rsid w:val="00813B6E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006A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5EE1"/>
    <w:rsid w:val="00940AD8"/>
    <w:rsid w:val="00940B34"/>
    <w:rsid w:val="00943013"/>
    <w:rsid w:val="009503C7"/>
    <w:rsid w:val="0095347E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25F3"/>
    <w:rsid w:val="00A47C62"/>
    <w:rsid w:val="00A52364"/>
    <w:rsid w:val="00A731F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E4CF7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15F3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22259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63B"/>
    <w:rsid w:val="00CB03F9"/>
    <w:rsid w:val="00CC094B"/>
    <w:rsid w:val="00CD3A6D"/>
    <w:rsid w:val="00CE32AE"/>
    <w:rsid w:val="00CF2608"/>
    <w:rsid w:val="00CF2DBA"/>
    <w:rsid w:val="00CF4334"/>
    <w:rsid w:val="00D07381"/>
    <w:rsid w:val="00D10C95"/>
    <w:rsid w:val="00D33CFC"/>
    <w:rsid w:val="00D51F8A"/>
    <w:rsid w:val="00D55CD6"/>
    <w:rsid w:val="00D56371"/>
    <w:rsid w:val="00D63B8E"/>
    <w:rsid w:val="00D70FAF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33733"/>
    <w:rsid w:val="00E408B2"/>
    <w:rsid w:val="00E46D12"/>
    <w:rsid w:val="00E5078A"/>
    <w:rsid w:val="00E5357F"/>
    <w:rsid w:val="00E539E0"/>
    <w:rsid w:val="00E750F5"/>
    <w:rsid w:val="00E77C69"/>
    <w:rsid w:val="00E869D0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8255B"/>
    <w:rsid w:val="00F86DE9"/>
    <w:rsid w:val="00F941C1"/>
    <w:rsid w:val="00F94AD2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D6874"/>
    <w:rsid w:val="001F086A"/>
    <w:rsid w:val="002501E5"/>
    <w:rsid w:val="002751FF"/>
    <w:rsid w:val="00297A77"/>
    <w:rsid w:val="002B00C5"/>
    <w:rsid w:val="002D26F5"/>
    <w:rsid w:val="00374260"/>
    <w:rsid w:val="00382329"/>
    <w:rsid w:val="003B21DC"/>
    <w:rsid w:val="003C37B5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6E0878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D1A7B"/>
    <w:rsid w:val="009E5EB9"/>
    <w:rsid w:val="00A13F21"/>
    <w:rsid w:val="00A661C2"/>
    <w:rsid w:val="00A731F4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D01854"/>
    <w:rsid w:val="00D252F2"/>
    <w:rsid w:val="00D53B49"/>
    <w:rsid w:val="00D82CC8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CFB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3</cp:revision>
  <cp:lastPrinted>2024-06-05T06:15:00Z</cp:lastPrinted>
  <dcterms:created xsi:type="dcterms:W3CDTF">2024-06-19T06:23:00Z</dcterms:created>
  <dcterms:modified xsi:type="dcterms:W3CDTF">2024-06-19T08:17:00Z</dcterms:modified>
</cp:coreProperties>
</file>